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様式第</w:t>
      </w:r>
      <w:r w:rsidR="00CD05B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５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号（第</w:t>
      </w:r>
      <w:r w:rsidR="0008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１０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条関係）</w:t>
      </w:r>
      <w:bookmarkStart w:id="0" w:name="_GoBack"/>
      <w:bookmarkEnd w:id="0"/>
    </w:p>
    <w:p w:rsidR="003D7504" w:rsidRPr="003629D8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D501A9" w:rsidRPr="00C70A27" w:rsidRDefault="00CD05B6" w:rsidP="003D7504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CD05B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原材料価格高騰対策支援事業補助金</w:t>
      </w:r>
    </w:p>
    <w:p w:rsidR="003D7504" w:rsidRPr="00C70A27" w:rsidRDefault="003D7504" w:rsidP="003D7504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補助事業中止（廃止）承認申請書</w:t>
      </w:r>
    </w:p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　</w:t>
      </w:r>
      <w:r w:rsidR="00ED6936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AE2C6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令和</w:t>
      </w:r>
      <w:r w:rsidR="00ED6936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年　　月　　日</w:t>
      </w:r>
    </w:p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埼玉県知事</w:t>
      </w:r>
      <w:r w:rsidR="00824CFB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F863E8" w:rsidRPr="00C70A27" w:rsidRDefault="00F863E8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3D7504" w:rsidRPr="00C70A27" w:rsidRDefault="00D501A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　</w:t>
      </w:r>
      <w:r w:rsidR="003D7504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住　　所</w:t>
      </w:r>
    </w:p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　会 社 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名　　　　　　　　　　　　　</w:t>
      </w:r>
    </w:p>
    <w:p w:rsidR="003D7504" w:rsidRPr="00C70A27" w:rsidRDefault="00D501A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</w:t>
      </w:r>
      <w:r w:rsidR="003D7504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代表者名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</w:t>
      </w:r>
    </w:p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3D7504" w:rsidRPr="00C70A27" w:rsidRDefault="00632436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AE2C6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令和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1F3BC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年　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3D7504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月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1F3BC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proofErr w:type="gramStart"/>
      <w:r w:rsidR="005032E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日付け</w:t>
      </w:r>
      <w:proofErr w:type="gramEnd"/>
      <w:r w:rsidR="005032E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1F3BC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第　　　</w:t>
      </w:r>
      <w:r w:rsidR="003D7504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号で交付決定の通知を受けた補助事業を下記の理由により中止（廃止）したいので、</w:t>
      </w:r>
      <w:r w:rsidR="00CD05B6" w:rsidRPr="00CD05B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原材料価格高騰対策支援事業補助金</w:t>
      </w:r>
      <w:r w:rsidR="003D7504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交付要綱第</w:t>
      </w:r>
      <w:r w:rsidR="00277F9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１０</w:t>
      </w:r>
      <w:r w:rsidR="003D7504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条の規定により承認を申請します。</w:t>
      </w:r>
    </w:p>
    <w:p w:rsidR="003D7504" w:rsidRPr="00775915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3D7504" w:rsidRPr="00C70A27" w:rsidRDefault="003D7504" w:rsidP="003D7504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記</w:t>
      </w:r>
    </w:p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１　</w:t>
      </w:r>
      <w:r w:rsidR="001F3BC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中止（廃止）する事業名</w:t>
      </w:r>
    </w:p>
    <w:p w:rsidR="001F3BC9" w:rsidRPr="00C70A27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1F3BC9" w:rsidRPr="00C70A27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D501A9" w:rsidRPr="00C70A27" w:rsidRDefault="00D501A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1F3BC9" w:rsidRPr="00C70A27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２　理由</w:t>
      </w:r>
    </w:p>
    <w:p w:rsidR="001F3BC9" w:rsidRPr="00C70A27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1F3BC9" w:rsidRPr="00C70A27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1F3BC9" w:rsidRPr="00C70A27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1F3BC9" w:rsidRPr="00C70A27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>３　中止期間（廃止の時期）</w:t>
      </w:r>
    </w:p>
    <w:p w:rsidR="00F863E8" w:rsidRPr="00C70A27" w:rsidRDefault="00F863E8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F863E8" w:rsidRPr="00C70A27" w:rsidRDefault="00F863E8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D769AC" w:rsidRPr="00C70A27" w:rsidRDefault="00D769AC">
      <w:pPr>
        <w:widowControl/>
        <w:jc w:val="left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sectPr w:rsidR="00D769AC" w:rsidRPr="00C70A27" w:rsidSect="00DC7172"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FF7" w:rsidRDefault="002E6FF7" w:rsidP="00657C9B">
      <w:r>
        <w:separator/>
      </w:r>
    </w:p>
  </w:endnote>
  <w:endnote w:type="continuationSeparator" w:id="0">
    <w:p w:rsidR="002E6FF7" w:rsidRDefault="002E6FF7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FF7" w:rsidRDefault="002E6FF7" w:rsidP="00657C9B">
      <w:r>
        <w:separator/>
      </w:r>
    </w:p>
  </w:footnote>
  <w:footnote w:type="continuationSeparator" w:id="0">
    <w:p w:rsidR="002E6FF7" w:rsidRDefault="002E6FF7" w:rsidP="0065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20ED"/>
    <w:rsid w:val="00015735"/>
    <w:rsid w:val="00017608"/>
    <w:rsid w:val="0002195B"/>
    <w:rsid w:val="00023675"/>
    <w:rsid w:val="000326E5"/>
    <w:rsid w:val="000342E2"/>
    <w:rsid w:val="0005009F"/>
    <w:rsid w:val="0005538A"/>
    <w:rsid w:val="000572B1"/>
    <w:rsid w:val="00061FA5"/>
    <w:rsid w:val="000623D5"/>
    <w:rsid w:val="00066082"/>
    <w:rsid w:val="0007230D"/>
    <w:rsid w:val="00072E6E"/>
    <w:rsid w:val="000763F7"/>
    <w:rsid w:val="00077739"/>
    <w:rsid w:val="00084DFF"/>
    <w:rsid w:val="0009103C"/>
    <w:rsid w:val="00091EAF"/>
    <w:rsid w:val="000949C4"/>
    <w:rsid w:val="000A00BE"/>
    <w:rsid w:val="000A15D5"/>
    <w:rsid w:val="000A22C5"/>
    <w:rsid w:val="000A31B6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F0311"/>
    <w:rsid w:val="000F51AD"/>
    <w:rsid w:val="00100405"/>
    <w:rsid w:val="001004A4"/>
    <w:rsid w:val="00102CFE"/>
    <w:rsid w:val="00103F86"/>
    <w:rsid w:val="00106089"/>
    <w:rsid w:val="00107945"/>
    <w:rsid w:val="0011076A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A7B"/>
    <w:rsid w:val="001A3763"/>
    <w:rsid w:val="001B4DF4"/>
    <w:rsid w:val="001B5785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5934"/>
    <w:rsid w:val="0023157F"/>
    <w:rsid w:val="00231EF3"/>
    <w:rsid w:val="002328DA"/>
    <w:rsid w:val="0024610A"/>
    <w:rsid w:val="00246672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77F9E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2A5E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E3396"/>
    <w:rsid w:val="002E6FF7"/>
    <w:rsid w:val="002F556D"/>
    <w:rsid w:val="002F6CE5"/>
    <w:rsid w:val="00300471"/>
    <w:rsid w:val="00310E09"/>
    <w:rsid w:val="003164EE"/>
    <w:rsid w:val="00323BEB"/>
    <w:rsid w:val="00327B26"/>
    <w:rsid w:val="00327FAF"/>
    <w:rsid w:val="003319AB"/>
    <w:rsid w:val="00336B6B"/>
    <w:rsid w:val="00337B49"/>
    <w:rsid w:val="0034216B"/>
    <w:rsid w:val="00344ABF"/>
    <w:rsid w:val="00347220"/>
    <w:rsid w:val="003514E2"/>
    <w:rsid w:val="0035359F"/>
    <w:rsid w:val="00357F24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C108C"/>
    <w:rsid w:val="003C2D53"/>
    <w:rsid w:val="003D7504"/>
    <w:rsid w:val="003E2303"/>
    <w:rsid w:val="003F0793"/>
    <w:rsid w:val="00406075"/>
    <w:rsid w:val="004104B0"/>
    <w:rsid w:val="0041294C"/>
    <w:rsid w:val="00416EA1"/>
    <w:rsid w:val="004225BB"/>
    <w:rsid w:val="004311D1"/>
    <w:rsid w:val="004344D3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58AD"/>
    <w:rsid w:val="005028F0"/>
    <w:rsid w:val="005032E9"/>
    <w:rsid w:val="00511FDB"/>
    <w:rsid w:val="00517EFA"/>
    <w:rsid w:val="00537C79"/>
    <w:rsid w:val="00541CB4"/>
    <w:rsid w:val="00543654"/>
    <w:rsid w:val="0054680F"/>
    <w:rsid w:val="0054787A"/>
    <w:rsid w:val="0055697C"/>
    <w:rsid w:val="00557462"/>
    <w:rsid w:val="0056320E"/>
    <w:rsid w:val="005634B3"/>
    <w:rsid w:val="00565625"/>
    <w:rsid w:val="00570A5A"/>
    <w:rsid w:val="00576A05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E29BA"/>
    <w:rsid w:val="005F1059"/>
    <w:rsid w:val="005F6A36"/>
    <w:rsid w:val="005F705C"/>
    <w:rsid w:val="00602D93"/>
    <w:rsid w:val="00603126"/>
    <w:rsid w:val="00605DA5"/>
    <w:rsid w:val="00621E28"/>
    <w:rsid w:val="00624F51"/>
    <w:rsid w:val="00632436"/>
    <w:rsid w:val="006328E3"/>
    <w:rsid w:val="00641446"/>
    <w:rsid w:val="00642840"/>
    <w:rsid w:val="00642E2C"/>
    <w:rsid w:val="00647612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B717C"/>
    <w:rsid w:val="006C047B"/>
    <w:rsid w:val="006C0C1C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52510"/>
    <w:rsid w:val="007570B1"/>
    <w:rsid w:val="0076406F"/>
    <w:rsid w:val="00772432"/>
    <w:rsid w:val="00772D49"/>
    <w:rsid w:val="00775514"/>
    <w:rsid w:val="00775915"/>
    <w:rsid w:val="007775D7"/>
    <w:rsid w:val="00782664"/>
    <w:rsid w:val="0078391D"/>
    <w:rsid w:val="007914A4"/>
    <w:rsid w:val="007A696F"/>
    <w:rsid w:val="007A7DBC"/>
    <w:rsid w:val="007B3AF8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5C04"/>
    <w:rsid w:val="008A72E0"/>
    <w:rsid w:val="008B41DD"/>
    <w:rsid w:val="008D375D"/>
    <w:rsid w:val="008D7067"/>
    <w:rsid w:val="008E1650"/>
    <w:rsid w:val="008E4272"/>
    <w:rsid w:val="008E593B"/>
    <w:rsid w:val="008E5B67"/>
    <w:rsid w:val="008E7984"/>
    <w:rsid w:val="008F4979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34829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A3723"/>
    <w:rsid w:val="009B09E6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2803"/>
    <w:rsid w:val="00A15241"/>
    <w:rsid w:val="00A15CBD"/>
    <w:rsid w:val="00A22412"/>
    <w:rsid w:val="00A26A27"/>
    <w:rsid w:val="00A26E0A"/>
    <w:rsid w:val="00A4015E"/>
    <w:rsid w:val="00A42541"/>
    <w:rsid w:val="00A47492"/>
    <w:rsid w:val="00A56858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C64"/>
    <w:rsid w:val="00B1791E"/>
    <w:rsid w:val="00B22D22"/>
    <w:rsid w:val="00B277C1"/>
    <w:rsid w:val="00B40283"/>
    <w:rsid w:val="00B43C54"/>
    <w:rsid w:val="00B53310"/>
    <w:rsid w:val="00B53A8D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2271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30079"/>
    <w:rsid w:val="00C30296"/>
    <w:rsid w:val="00C30BF2"/>
    <w:rsid w:val="00C562B6"/>
    <w:rsid w:val="00C5733F"/>
    <w:rsid w:val="00C5778A"/>
    <w:rsid w:val="00C6328E"/>
    <w:rsid w:val="00C70A27"/>
    <w:rsid w:val="00C801D0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06C6"/>
    <w:rsid w:val="00CE4901"/>
    <w:rsid w:val="00CF4F84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6127"/>
    <w:rsid w:val="00D40E24"/>
    <w:rsid w:val="00D45573"/>
    <w:rsid w:val="00D501A9"/>
    <w:rsid w:val="00D52B6F"/>
    <w:rsid w:val="00D63B55"/>
    <w:rsid w:val="00D64443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47E"/>
    <w:rsid w:val="00E05B6A"/>
    <w:rsid w:val="00E07BDB"/>
    <w:rsid w:val="00E24EFF"/>
    <w:rsid w:val="00E30ADC"/>
    <w:rsid w:val="00E3155B"/>
    <w:rsid w:val="00E34463"/>
    <w:rsid w:val="00E35469"/>
    <w:rsid w:val="00E35A37"/>
    <w:rsid w:val="00E36E8B"/>
    <w:rsid w:val="00E4300F"/>
    <w:rsid w:val="00E509FF"/>
    <w:rsid w:val="00E5227A"/>
    <w:rsid w:val="00E537C8"/>
    <w:rsid w:val="00E55668"/>
    <w:rsid w:val="00E60A0D"/>
    <w:rsid w:val="00E62FBC"/>
    <w:rsid w:val="00E701D1"/>
    <w:rsid w:val="00E71A6E"/>
    <w:rsid w:val="00E72257"/>
    <w:rsid w:val="00E73DF8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A3737"/>
    <w:rsid w:val="00EB2A8E"/>
    <w:rsid w:val="00EC0672"/>
    <w:rsid w:val="00EC332B"/>
    <w:rsid w:val="00EC3C0B"/>
    <w:rsid w:val="00EC3F77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2453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79DD65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EAF55-2126-40F8-ADB6-CB8F3FE7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田原碧</cp:lastModifiedBy>
  <cp:revision>31</cp:revision>
  <cp:lastPrinted>2021-10-19T01:56:00Z</cp:lastPrinted>
  <dcterms:created xsi:type="dcterms:W3CDTF">2021-11-05T08:35:00Z</dcterms:created>
  <dcterms:modified xsi:type="dcterms:W3CDTF">2024-01-17T03:01:00Z</dcterms:modified>
</cp:coreProperties>
</file>